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D4121" w:rsidRP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08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4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 Владимир Михайл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44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4121" w:rsidRP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D4121" w:rsidRP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D4121" w:rsidRP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D4121" w:rsidRP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D4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D4121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44F8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F09-CB43-4D93-8ECB-21008D0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7:01:00Z</cp:lastPrinted>
  <dcterms:created xsi:type="dcterms:W3CDTF">2022-04-08T07:05:00Z</dcterms:created>
  <dcterms:modified xsi:type="dcterms:W3CDTF">2022-04-11T07:48:00Z</dcterms:modified>
</cp:coreProperties>
</file>